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bookmarkStart w:id="1" w:name="_GoBack"/>
      <w:bookmarkEnd w:id="1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2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441EA" w14:textId="77777777" w:rsidR="006149B9" w:rsidRDefault="006149B9">
      <w:pPr>
        <w:spacing w:before="0" w:after="0" w:line="240" w:lineRule="auto"/>
      </w:pPr>
      <w:r>
        <w:separator/>
      </w:r>
    </w:p>
  </w:endnote>
  <w:endnote w:type="continuationSeparator" w:id="0">
    <w:p w14:paraId="735384DE" w14:textId="77777777" w:rsidR="006149B9" w:rsidRDefault="006149B9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DA83C" w14:textId="77777777" w:rsidR="006149B9" w:rsidRDefault="006149B9">
      <w:pPr>
        <w:spacing w:before="0" w:after="0" w:line="240" w:lineRule="auto"/>
      </w:pPr>
      <w:r>
        <w:separator/>
      </w:r>
    </w:p>
  </w:footnote>
  <w:footnote w:type="continuationSeparator" w:id="0">
    <w:p w14:paraId="4A411CD9" w14:textId="77777777" w:rsidR="006149B9" w:rsidRDefault="006149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207DF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49B9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3E41-8095-4728-9AED-CCC313B9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.</dc:creator>
  <cp:lastModifiedBy>Justyna Sobczak</cp:lastModifiedBy>
  <cp:revision>2</cp:revision>
  <cp:lastPrinted>2021-01-25T09:54:00Z</cp:lastPrinted>
  <dcterms:created xsi:type="dcterms:W3CDTF">2021-07-08T08:51:00Z</dcterms:created>
  <dcterms:modified xsi:type="dcterms:W3CDTF">2021-07-08T08:51:00Z</dcterms:modified>
</cp:coreProperties>
</file>